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4AB7" w14:textId="3A6C1F9C" w:rsidR="00985B9B" w:rsidRDefault="00D50257" w:rsidP="00985B9B">
      <w:pPr>
        <w:jc w:val="both"/>
        <w:rPr>
          <w:b/>
          <w:spacing w:val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2768" w:rsidRPr="00BD350F">
        <w:rPr>
          <w:sz w:val="24"/>
          <w:szCs w:val="24"/>
        </w:rPr>
        <w:t xml:space="preserve"> </w:t>
      </w:r>
      <w:r w:rsidR="00B808C8" w:rsidRPr="00BD350F">
        <w:rPr>
          <w:sz w:val="24"/>
          <w:szCs w:val="24"/>
        </w:rPr>
        <w:t xml:space="preserve"> </w:t>
      </w:r>
      <w:r w:rsidR="00985B9B">
        <w:rPr>
          <w:sz w:val="24"/>
          <w:szCs w:val="24"/>
        </w:rPr>
        <w:t xml:space="preserve">                                 </w:t>
      </w:r>
      <w:r w:rsidR="00985B9B" w:rsidRPr="00BD350F">
        <w:rPr>
          <w:rFonts w:eastAsiaTheme="minorHAnsi"/>
          <w:sz w:val="24"/>
          <w:szCs w:val="24"/>
          <w:lang w:eastAsia="en-US"/>
        </w:rPr>
        <w:t xml:space="preserve">  </w:t>
      </w:r>
      <w:r w:rsidR="00985B9B" w:rsidRPr="00BD350F">
        <w:rPr>
          <w:b/>
          <w:spacing w:val="80"/>
          <w:sz w:val="24"/>
          <w:szCs w:val="24"/>
        </w:rPr>
        <w:t xml:space="preserve">PROTOKÓŁ Nr </w:t>
      </w:r>
      <w:r w:rsidR="006756F6">
        <w:rPr>
          <w:b/>
          <w:spacing w:val="80"/>
          <w:sz w:val="24"/>
          <w:szCs w:val="24"/>
        </w:rPr>
        <w:t>2</w:t>
      </w:r>
      <w:r w:rsidR="00A214C1">
        <w:rPr>
          <w:b/>
          <w:spacing w:val="80"/>
          <w:sz w:val="24"/>
          <w:szCs w:val="24"/>
        </w:rPr>
        <w:t>9</w:t>
      </w:r>
      <w:r w:rsidR="00985B9B" w:rsidRPr="00BD350F">
        <w:rPr>
          <w:b/>
          <w:spacing w:val="80"/>
          <w:sz w:val="24"/>
          <w:szCs w:val="24"/>
        </w:rPr>
        <w:t>/202</w:t>
      </w:r>
      <w:r w:rsidR="00A95411">
        <w:rPr>
          <w:b/>
          <w:spacing w:val="80"/>
          <w:sz w:val="24"/>
          <w:szCs w:val="24"/>
        </w:rPr>
        <w:t>5</w:t>
      </w:r>
    </w:p>
    <w:p w14:paraId="0930ADC4" w14:textId="77777777" w:rsidR="00BB485F" w:rsidRPr="00985B9B" w:rsidRDefault="00BB485F" w:rsidP="00985B9B">
      <w:pPr>
        <w:jc w:val="both"/>
        <w:rPr>
          <w:sz w:val="24"/>
          <w:szCs w:val="24"/>
        </w:rPr>
      </w:pPr>
    </w:p>
    <w:p w14:paraId="41B504E1" w14:textId="77777777" w:rsidR="00985B9B" w:rsidRPr="00BD350F" w:rsidRDefault="00985B9B" w:rsidP="00985B9B">
      <w:pPr>
        <w:keepNext/>
        <w:tabs>
          <w:tab w:val="left" w:pos="2430"/>
          <w:tab w:val="center" w:pos="4536"/>
        </w:tabs>
        <w:jc w:val="both"/>
        <w:outlineLvl w:val="1"/>
        <w:rPr>
          <w:b/>
          <w:spacing w:val="80"/>
          <w:sz w:val="24"/>
          <w:szCs w:val="24"/>
        </w:rPr>
      </w:pPr>
    </w:p>
    <w:p w14:paraId="0A0530DE" w14:textId="03984D4D" w:rsidR="00093F2E" w:rsidRDefault="00093F2E" w:rsidP="00093F2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 2</w:t>
      </w:r>
      <w:r w:rsidR="00A214C1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</w:t>
      </w:r>
      <w:r w:rsidR="00A12904">
        <w:rPr>
          <w:rFonts w:eastAsiaTheme="minorHAnsi"/>
          <w:sz w:val="24"/>
          <w:szCs w:val="24"/>
          <w:lang w:eastAsia="en-US"/>
        </w:rPr>
        <w:t xml:space="preserve"> Rozwoju Gospodarczego, Ochrony Środowiska i </w:t>
      </w:r>
      <w:r w:rsidR="00E94729">
        <w:rPr>
          <w:rFonts w:eastAsiaTheme="minorHAnsi"/>
          <w:sz w:val="24"/>
          <w:szCs w:val="24"/>
          <w:lang w:eastAsia="en-US"/>
        </w:rPr>
        <w:t> </w:t>
      </w:r>
      <w:r w:rsidR="00A12904">
        <w:rPr>
          <w:rFonts w:eastAsiaTheme="minorHAnsi"/>
          <w:sz w:val="24"/>
          <w:szCs w:val="24"/>
          <w:lang w:eastAsia="en-US"/>
        </w:rPr>
        <w:t>Bezpieczeństwa Publicznego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 w:rsidR="00A214C1">
        <w:rPr>
          <w:rFonts w:eastAsiaTheme="minorHAnsi"/>
          <w:sz w:val="24"/>
          <w:szCs w:val="24"/>
          <w:lang w:eastAsia="en-US"/>
        </w:rPr>
        <w:t>29</w:t>
      </w:r>
      <w:r>
        <w:rPr>
          <w:rFonts w:eastAsiaTheme="minorHAnsi"/>
          <w:sz w:val="24"/>
          <w:szCs w:val="24"/>
          <w:lang w:eastAsia="en-US"/>
        </w:rPr>
        <w:t>.</w:t>
      </w:r>
      <w:r w:rsidR="00A214C1">
        <w:rPr>
          <w:rFonts w:eastAsiaTheme="minorHAnsi"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 xml:space="preserve">.2025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04306787" w14:textId="71EAB484" w:rsidR="00093F2E" w:rsidRPr="0086455B" w:rsidRDefault="00093F2E" w:rsidP="00093F2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A12904">
        <w:rPr>
          <w:rFonts w:eastAsiaTheme="minorHAnsi"/>
          <w:sz w:val="24"/>
          <w:szCs w:val="24"/>
          <w:lang w:eastAsia="en-US"/>
        </w:rPr>
        <w:t xml:space="preserve">8 </w:t>
      </w:r>
      <w:r>
        <w:rPr>
          <w:rFonts w:eastAsiaTheme="minorHAnsi"/>
          <w:sz w:val="24"/>
          <w:szCs w:val="24"/>
          <w:lang w:eastAsia="en-US"/>
        </w:rPr>
        <w:t xml:space="preserve">członków komisji </w:t>
      </w:r>
      <w:r w:rsidRPr="00744BC1">
        <w:rPr>
          <w:rFonts w:eastAsiaTheme="minorHAnsi"/>
          <w:sz w:val="24"/>
          <w:szCs w:val="24"/>
          <w:lang w:eastAsia="en-US"/>
        </w:rPr>
        <w:t xml:space="preserve">według listy obecności, która stanowi załącznik do tego protokołu. </w:t>
      </w:r>
    </w:p>
    <w:p w14:paraId="408D38C0" w14:textId="77777777" w:rsidR="00A12904" w:rsidRDefault="00A12904" w:rsidP="00A12904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 xml:space="preserve">posiedzeń Przewodniczącego Komisji </w:t>
      </w:r>
      <w:r>
        <w:rPr>
          <w:rFonts w:eastAsiaTheme="minorHAnsi"/>
          <w:sz w:val="24"/>
          <w:szCs w:val="24"/>
          <w:lang w:eastAsia="en-US"/>
        </w:rPr>
        <w:t>Rewizyjnej – Krzysztofa Wrzesińskiego.</w:t>
      </w:r>
    </w:p>
    <w:p w14:paraId="04C6EE01" w14:textId="77777777" w:rsidR="00A12904" w:rsidRDefault="00A12904" w:rsidP="00A12904">
      <w:pPr>
        <w:jc w:val="both"/>
        <w:rPr>
          <w:rFonts w:eastAsiaTheme="minorHAnsi"/>
          <w:sz w:val="24"/>
          <w:szCs w:val="24"/>
          <w:lang w:eastAsia="en-US"/>
        </w:rPr>
      </w:pPr>
    </w:p>
    <w:p w14:paraId="1178E218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658663DF" w14:textId="77777777" w:rsidR="00A214C1" w:rsidRDefault="00A214C1" w:rsidP="00A214C1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6FB241D8" w14:textId="77777777" w:rsidR="00A214C1" w:rsidRDefault="00A214C1" w:rsidP="00A214C1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  </w:t>
      </w:r>
      <w:r>
        <w:rPr>
          <w:rFonts w:eastAsiaTheme="minorHAnsi"/>
          <w:sz w:val="24"/>
          <w:szCs w:val="24"/>
          <w:lang w:eastAsia="en-US"/>
        </w:rPr>
        <w:t>– Krzysztof Wrzesiński</w:t>
      </w:r>
      <w:r>
        <w:rPr>
          <w:rFonts w:eastAsiaTheme="minorHAnsi"/>
          <w:sz w:val="24"/>
          <w:szCs w:val="24"/>
          <w:lang w:eastAsia="x-none"/>
        </w:rPr>
        <w:t xml:space="preserve"> 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2494E186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en-US"/>
        </w:rPr>
      </w:pPr>
    </w:p>
    <w:p w14:paraId="7E9C9470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57F786D2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en-US"/>
        </w:rPr>
      </w:pPr>
    </w:p>
    <w:p w14:paraId="4DFC0320" w14:textId="77777777" w:rsidR="00A214C1" w:rsidRPr="0077008D" w:rsidRDefault="00A214C1" w:rsidP="00A214C1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7008D">
        <w:rPr>
          <w:sz w:val="24"/>
          <w:szCs w:val="24"/>
          <w:lang w:val="x-none" w:eastAsia="x-none"/>
        </w:rPr>
        <w:t>Otwarcie posiedzenia.</w:t>
      </w:r>
    </w:p>
    <w:p w14:paraId="5810BE7C" w14:textId="77777777" w:rsidR="00A214C1" w:rsidRPr="0077008D" w:rsidRDefault="00A214C1" w:rsidP="00A214C1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7008D">
        <w:rPr>
          <w:sz w:val="24"/>
          <w:szCs w:val="24"/>
          <w:lang w:val="x-none" w:eastAsia="x-none"/>
        </w:rPr>
        <w:t>Przyjęcie porządku obrad.</w:t>
      </w:r>
    </w:p>
    <w:p w14:paraId="15688F6A" w14:textId="77777777" w:rsidR="00A214C1" w:rsidRPr="0077008D" w:rsidRDefault="00A214C1" w:rsidP="00A214C1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  <w:lang w:val="x-none"/>
        </w:rPr>
      </w:pPr>
      <w:r w:rsidRPr="0077008D">
        <w:rPr>
          <w:sz w:val="24"/>
          <w:szCs w:val="24"/>
          <w:lang w:val="x-none" w:eastAsia="x-none"/>
        </w:rPr>
        <w:t>Przyjęcie protokołu z poprzedniego posiedzenia Komisji.</w:t>
      </w:r>
    </w:p>
    <w:p w14:paraId="67528C5A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bookmarkStart w:id="0" w:name="_Hlk212033545"/>
      <w:bookmarkStart w:id="1" w:name="_Hlk209520583"/>
      <w:bookmarkStart w:id="2" w:name="_Hlk203991585"/>
      <w:r w:rsidRPr="0077008D">
        <w:rPr>
          <w:sz w:val="24"/>
          <w:szCs w:val="24"/>
        </w:rPr>
        <w:t>Zaopiniowanie projektu</w:t>
      </w:r>
      <w:bookmarkEnd w:id="0"/>
      <w:r w:rsidRPr="0077008D">
        <w:rPr>
          <w:sz w:val="24"/>
          <w:szCs w:val="24"/>
        </w:rPr>
        <w:t xml:space="preserve"> </w:t>
      </w:r>
      <w:bookmarkEnd w:id="1"/>
      <w:bookmarkEnd w:id="2"/>
      <w:r w:rsidRPr="0077008D">
        <w:rPr>
          <w:sz w:val="24"/>
          <w:szCs w:val="24"/>
          <w:lang w:val="x-none" w:eastAsia="x-none"/>
        </w:rPr>
        <w:t>uchwały w sprawie zmiany Wieloletniej Prognozy Finansowej Powiatu Płońskiego.</w:t>
      </w:r>
    </w:p>
    <w:p w14:paraId="64DF5766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x-none" w:eastAsia="x-none"/>
        </w:rPr>
      </w:pPr>
      <w:bookmarkStart w:id="3" w:name="_Hlk193268741"/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bookmarkEnd w:id="3"/>
      <w:r w:rsidRPr="0077008D">
        <w:rPr>
          <w:sz w:val="24"/>
          <w:szCs w:val="24"/>
          <w:lang w:val="x-none" w:eastAsia="x-none"/>
        </w:rPr>
        <w:t>w sprawie zmiany Uchwały Budżetowej na 202</w:t>
      </w:r>
      <w:r w:rsidRPr="0077008D">
        <w:rPr>
          <w:sz w:val="24"/>
          <w:szCs w:val="24"/>
          <w:lang w:eastAsia="x-none"/>
        </w:rPr>
        <w:t>5</w:t>
      </w:r>
      <w:r w:rsidRPr="0077008D">
        <w:rPr>
          <w:sz w:val="24"/>
          <w:szCs w:val="24"/>
          <w:lang w:val="x-none" w:eastAsia="x-none"/>
        </w:rPr>
        <w:t xml:space="preserve"> rok.</w:t>
      </w:r>
    </w:p>
    <w:p w14:paraId="6728C3D0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zmieniającej uchwałę</w:t>
      </w:r>
      <w:r w:rsidRPr="0077008D">
        <w:rPr>
          <w:sz w:val="24"/>
          <w:szCs w:val="24"/>
        </w:rPr>
        <w:t xml:space="preserve"> w sprawie powołania Młodzieżowej Rady Powiatu Płońskiego i nadania jej statutu. </w:t>
      </w:r>
    </w:p>
    <w:p w14:paraId="21ECE1A6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w sprawie Programu Współpracy Powiatu Płońskiego z Organizacjami Pozarządowymi na rok 2026.</w:t>
      </w:r>
    </w:p>
    <w:p w14:paraId="1799640A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x-none" w:eastAsia="x-none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w sprawie stanowiska dotyczącego stanu gospodarki wodnej na terenie powiatu płońskiego.</w:t>
      </w:r>
    </w:p>
    <w:p w14:paraId="729F9917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x-none" w:eastAsia="x-none"/>
        </w:rPr>
      </w:pPr>
      <w:r w:rsidRPr="0077008D">
        <w:rPr>
          <w:sz w:val="24"/>
          <w:szCs w:val="24"/>
        </w:rPr>
        <w:t xml:space="preserve">Zaopiniowanie </w:t>
      </w:r>
      <w:bookmarkStart w:id="4" w:name="_Hlk214883533"/>
      <w:r w:rsidRPr="0077008D">
        <w:rPr>
          <w:sz w:val="24"/>
          <w:szCs w:val="24"/>
        </w:rPr>
        <w:t>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r w:rsidRPr="0077008D">
        <w:rPr>
          <w:sz w:val="24"/>
          <w:szCs w:val="24"/>
        </w:rPr>
        <w:t>zmieniającej uchwałę w sprawie określenia zadań, na które zostaną przeznaczone środki Państwowego Funduszu Rehabilitacji Osób Niepełnosprawnych przyznane Powiatowi Płońskiemu zgodnie z algorytmem na 2025 rok.</w:t>
      </w:r>
    </w:p>
    <w:bookmarkEnd w:id="4"/>
    <w:p w14:paraId="6FC0EFCE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  <w:lang w:val="x-none" w:eastAsia="x-none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bookmarkStart w:id="5" w:name="_Hlk214888310"/>
      <w:r w:rsidRPr="0077008D">
        <w:rPr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.</w:t>
      </w:r>
    </w:p>
    <w:bookmarkEnd w:id="5"/>
    <w:p w14:paraId="57BC93C4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r w:rsidRPr="0077008D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787DAFA0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008D">
        <w:rPr>
          <w:sz w:val="24"/>
          <w:szCs w:val="24"/>
        </w:rPr>
        <w:t>Zaopiniowanie projektu</w:t>
      </w:r>
      <w:r w:rsidRPr="0077008D">
        <w:rPr>
          <w:sz w:val="24"/>
          <w:szCs w:val="24"/>
          <w:lang w:val="x-none" w:eastAsia="x-none"/>
        </w:rPr>
        <w:t xml:space="preserve"> uchwały </w:t>
      </w:r>
      <w:r w:rsidRPr="0077008D">
        <w:rPr>
          <w:sz w:val="24"/>
          <w:szCs w:val="24"/>
        </w:rPr>
        <w:t>w sprawie stanowiska dotyczącego uruchomienia połączenia kolejowego Warszawa-Gdynia przez Płońsk i Raciąż.</w:t>
      </w:r>
    </w:p>
    <w:p w14:paraId="08C77CC6" w14:textId="77777777" w:rsidR="00A214C1" w:rsidRPr="0077008D" w:rsidRDefault="00A214C1" w:rsidP="00A214C1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t xml:space="preserve">Zaopiniowanie sprawozdania z realizacji Strategii Rozwiązywania Problemów Społecznych w Powiecie Płońskim w 2025 roku. </w:t>
      </w:r>
    </w:p>
    <w:p w14:paraId="680A5DEB" w14:textId="77777777" w:rsidR="00A214C1" w:rsidRPr="0077008D" w:rsidRDefault="00A214C1" w:rsidP="00A214C1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t xml:space="preserve">Zaopiniowanie </w:t>
      </w:r>
      <w:bookmarkStart w:id="6" w:name="_Hlk214890231"/>
      <w:r w:rsidRPr="0077008D">
        <w:rPr>
          <w:sz w:val="24"/>
          <w:szCs w:val="24"/>
        </w:rPr>
        <w:t xml:space="preserve">informacji na temat „Dostępność i realizacja usług zdrowotnych w specjalistycznej opiece zdrowotnej świadczonych dla mieszkańców powiatu płońskiego przez podmioty lecznicze”. </w:t>
      </w:r>
    </w:p>
    <w:bookmarkEnd w:id="6"/>
    <w:p w14:paraId="70C1DDBB" w14:textId="77777777" w:rsidR="00A214C1" w:rsidRPr="0077008D" w:rsidRDefault="00A214C1" w:rsidP="00A214C1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t xml:space="preserve">Zaopiniowanie informacji o stanie realizacji zadań oświatowych w roku szkolnym 2024/2025, w tym o wynikach sprawdzianów i egzaminów zewnętrznych, wynikach nadzoru pedagogicznego sprawowanego przez kuratora oświaty oraz o działaniach inwestycyjno – remontowych.  </w:t>
      </w:r>
    </w:p>
    <w:p w14:paraId="58643536" w14:textId="77777777" w:rsidR="00A214C1" w:rsidRPr="0077008D" w:rsidRDefault="00A214C1" w:rsidP="00A214C1">
      <w:pPr>
        <w:pStyle w:val="Akapitzlist"/>
        <w:numPr>
          <w:ilvl w:val="0"/>
          <w:numId w:val="20"/>
        </w:numPr>
        <w:ind w:right="41"/>
        <w:jc w:val="both"/>
        <w:rPr>
          <w:sz w:val="24"/>
          <w:szCs w:val="24"/>
        </w:rPr>
      </w:pPr>
      <w:r w:rsidRPr="0077008D">
        <w:rPr>
          <w:sz w:val="24"/>
          <w:szCs w:val="24"/>
        </w:rPr>
        <w:lastRenderedPageBreak/>
        <w:t xml:space="preserve">Zaopiniowanie informacji o aktualnym stanie organizacyjnego przygotowania oraz funkcjonowania systemu zarządzania kryzysowego na terenie powiatu płońskiego. </w:t>
      </w:r>
    </w:p>
    <w:p w14:paraId="175A3036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008D">
        <w:rPr>
          <w:sz w:val="24"/>
          <w:szCs w:val="24"/>
          <w:lang w:val="x-none" w:eastAsia="x-none"/>
        </w:rPr>
        <w:t xml:space="preserve">Inne sprawy. </w:t>
      </w:r>
    </w:p>
    <w:p w14:paraId="79F8480D" w14:textId="77777777" w:rsidR="00A214C1" w:rsidRPr="0077008D" w:rsidRDefault="00A214C1" w:rsidP="00A214C1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77008D">
        <w:rPr>
          <w:sz w:val="24"/>
          <w:szCs w:val="24"/>
          <w:lang w:val="x-none" w:eastAsia="x-none"/>
        </w:rPr>
        <w:t>Zamknięcie posiedzenia.</w:t>
      </w:r>
    </w:p>
    <w:p w14:paraId="44F12304" w14:textId="77777777" w:rsidR="00A214C1" w:rsidRPr="0077008D" w:rsidRDefault="00A214C1" w:rsidP="00A214C1">
      <w:pPr>
        <w:ind w:left="720"/>
        <w:contextualSpacing/>
        <w:jc w:val="both"/>
        <w:rPr>
          <w:sz w:val="24"/>
          <w:szCs w:val="24"/>
        </w:rPr>
      </w:pPr>
    </w:p>
    <w:p w14:paraId="71D939E0" w14:textId="77777777" w:rsidR="00A214C1" w:rsidRDefault="00A214C1" w:rsidP="00A214C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8 członków: jednogłośnie przyjęła ww. porządek.</w:t>
      </w:r>
    </w:p>
    <w:p w14:paraId="358E3605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BBB2A2B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64D90FB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8BFD376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d. pkt. 3 </w:t>
      </w:r>
    </w:p>
    <w:p w14:paraId="62202D62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779E870" w14:textId="77777777" w:rsidR="00A214C1" w:rsidRDefault="00A214C1" w:rsidP="00A214C1">
      <w:pPr>
        <w:spacing w:line="252" w:lineRule="auto"/>
        <w:ind w:right="41"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Komisja w obecności 8 członków: jednogłośnie przyjęła</w:t>
      </w:r>
      <w:r>
        <w:rPr>
          <w:sz w:val="24"/>
          <w:szCs w:val="24"/>
          <w:lang w:val="x-none" w:eastAsia="x-none"/>
        </w:rPr>
        <w:t xml:space="preserve"> protokoły z poprzednich posiedzeń.</w:t>
      </w:r>
    </w:p>
    <w:p w14:paraId="6AD6D060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E04DBD9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B73001B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4,5</w:t>
      </w:r>
    </w:p>
    <w:p w14:paraId="75D7D157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386E605" w14:textId="77777777" w:rsidR="00A214C1" w:rsidRDefault="00A214C1" w:rsidP="00A214C1">
      <w:pPr>
        <w:spacing w:line="256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 xml:space="preserve">w sprawie zmiany Wieloletniej Prognozy Finansowej Powiatu Płońskiego i </w:t>
      </w:r>
      <w:r>
        <w:rPr>
          <w:rFonts w:eastAsiaTheme="minorHAnsi"/>
          <w:sz w:val="24"/>
          <w:szCs w:val="24"/>
          <w:lang w:eastAsia="x-none"/>
        </w:rPr>
        <w:t xml:space="preserve">projekt uchwały Rady </w:t>
      </w:r>
      <w:r>
        <w:rPr>
          <w:rFonts w:eastAsia="Batang"/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miany Uchwały Budżetowej na 2025 rok, projekt </w:t>
      </w:r>
      <w:bookmarkStart w:id="7" w:name="_Hlk210994538"/>
      <w:r>
        <w:rPr>
          <w:sz w:val="24"/>
          <w:szCs w:val="24"/>
        </w:rPr>
        <w:t>uchwały zmieniającej uchwałę w sprawie zaciągnięcia długoterminowego kredytu</w:t>
      </w:r>
      <w:bookmarkEnd w:id="7"/>
      <w:r>
        <w:rPr>
          <w:sz w:val="24"/>
          <w:szCs w:val="24"/>
        </w:rPr>
        <w:t>, projekt uchwały zmieniającej uchwałę w sprawie udzielenia pożyczki długoterminowej dla Samodzielnego Publicznego Zespołu Zakładów Opieki Zdrowotnej im. Marszałka Józefa Piłsudskiego w Płońsku, zgodnie z załącznikami do tego protokołu.</w:t>
      </w:r>
    </w:p>
    <w:p w14:paraId="193351EB" w14:textId="77777777" w:rsidR="00A214C1" w:rsidRPr="0077008D" w:rsidRDefault="00A214C1" w:rsidP="00A214C1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8" w:name="_Hlk214881176"/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60DA60D6" w14:textId="77777777" w:rsidR="00A214C1" w:rsidRDefault="00A214C1" w:rsidP="00A214C1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8"/>
      <w:r>
        <w:rPr>
          <w:sz w:val="24"/>
          <w:szCs w:val="24"/>
        </w:rPr>
        <w:t>w sprawie zmiany Wieloletniej Prognozy Finansowej Powiatu Płońskiego.</w:t>
      </w:r>
    </w:p>
    <w:p w14:paraId="34C1E1FC" w14:textId="77777777" w:rsidR="00A214C1" w:rsidRDefault="00A214C1" w:rsidP="00A214C1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>projekt uchwały Rady w sprawie zmiany Uchwały Budżetowej na 2025 rok.</w:t>
      </w:r>
    </w:p>
    <w:p w14:paraId="0D075E23" w14:textId="77777777" w:rsidR="00A214C1" w:rsidRDefault="00A214C1" w:rsidP="00A214C1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EB3132B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66F34A23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75C52D72" w14:textId="33974A7E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77008D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77008D">
        <w:rPr>
          <w:sz w:val="24"/>
          <w:szCs w:val="24"/>
          <w:lang w:val="x-none" w:eastAsia="x-none"/>
        </w:rPr>
        <w:t xml:space="preserve"> zmieniającej uchwałę</w:t>
      </w:r>
      <w:r w:rsidRPr="0077008D">
        <w:rPr>
          <w:sz w:val="24"/>
          <w:szCs w:val="24"/>
        </w:rPr>
        <w:t xml:space="preserve"> w</w:t>
      </w:r>
      <w:r w:rsidR="008B7248">
        <w:rPr>
          <w:sz w:val="24"/>
          <w:szCs w:val="24"/>
        </w:rPr>
        <w:t> </w:t>
      </w:r>
      <w:r w:rsidRPr="0077008D">
        <w:rPr>
          <w:sz w:val="24"/>
          <w:szCs w:val="24"/>
        </w:rPr>
        <w:t>sprawie powołania Młodzieżowej Rady Powiatu Płońskiego i nadania jej statutu</w:t>
      </w:r>
      <w:r w:rsidR="008B7248">
        <w:rPr>
          <w:sz w:val="24"/>
          <w:szCs w:val="24"/>
        </w:rPr>
        <w:t>, zgodnie z załącznikiem do tego protokołu.</w:t>
      </w:r>
    </w:p>
    <w:p w14:paraId="49FFDED8" w14:textId="77777777" w:rsidR="00A214C1" w:rsidRPr="0077008D" w:rsidRDefault="00A214C1" w:rsidP="00A214C1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7814D1DE" w14:textId="77777777" w:rsidR="00A214C1" w:rsidRPr="0077008D" w:rsidRDefault="00A214C1" w:rsidP="00A214C1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 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 w:rsidRPr="0077008D">
        <w:rPr>
          <w:sz w:val="24"/>
          <w:szCs w:val="24"/>
          <w:lang w:val="x-none" w:eastAsia="x-none"/>
        </w:rPr>
        <w:t>zmieniającej uchwałę</w:t>
      </w:r>
      <w:r w:rsidRPr="0077008D">
        <w:rPr>
          <w:sz w:val="24"/>
          <w:szCs w:val="24"/>
        </w:rPr>
        <w:t xml:space="preserve"> w sprawie powołania Młodzieżowej Rady Powiatu Płońskiego i nadania jej statutu. </w:t>
      </w:r>
    </w:p>
    <w:p w14:paraId="51C423D7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6C9FC20C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7</w:t>
      </w:r>
    </w:p>
    <w:p w14:paraId="47E4497C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0D733C74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bookmarkStart w:id="9" w:name="_Hlk214881351"/>
      <w:r w:rsidRPr="00A4048C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A4048C">
        <w:rPr>
          <w:sz w:val="24"/>
          <w:szCs w:val="24"/>
          <w:lang w:val="x-none" w:eastAsia="x-none"/>
        </w:rPr>
        <w:t xml:space="preserve"> </w:t>
      </w:r>
      <w:bookmarkEnd w:id="9"/>
      <w:r w:rsidRPr="0077008D">
        <w:rPr>
          <w:sz w:val="24"/>
          <w:szCs w:val="24"/>
          <w:lang w:val="x-none" w:eastAsia="x-none"/>
        </w:rPr>
        <w:t>w sprawie Programu Współpracy Powiatu Płońskiego z Organizacjami Pozarządowymi na rok 2026</w:t>
      </w:r>
      <w:r w:rsidR="008B7248">
        <w:rPr>
          <w:sz w:val="24"/>
          <w:szCs w:val="24"/>
        </w:rPr>
        <w:t>, zgodnie z załącznikiem do tego protokołu.</w:t>
      </w:r>
    </w:p>
    <w:p w14:paraId="1258256B" w14:textId="77777777" w:rsidR="00A214C1" w:rsidRPr="0077008D" w:rsidRDefault="00A214C1" w:rsidP="00A214C1">
      <w:pPr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 </w:t>
      </w:r>
      <w:r w:rsidRPr="0077008D">
        <w:rPr>
          <w:rFonts w:eastAsiaTheme="minorHAnsi"/>
          <w:sz w:val="24"/>
          <w:szCs w:val="24"/>
          <w:lang w:eastAsia="x-none"/>
        </w:rPr>
        <w:t>nie było.</w:t>
      </w:r>
    </w:p>
    <w:p w14:paraId="5AA0281A" w14:textId="77777777" w:rsidR="00A214C1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10" w:name="_Hlk209780984"/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77008D">
        <w:rPr>
          <w:sz w:val="24"/>
          <w:szCs w:val="24"/>
          <w:lang w:val="x-none" w:eastAsia="x-none"/>
        </w:rPr>
        <w:t>w sprawie Programu Współpracy Powiatu Płońskiego z Organizacjami Pozarządowymi na rok 2026.</w:t>
      </w:r>
    </w:p>
    <w:p w14:paraId="4D2F4A0E" w14:textId="77777777" w:rsidR="00A214C1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</w:p>
    <w:p w14:paraId="2A38E868" w14:textId="77777777" w:rsidR="00A214C1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</w:p>
    <w:p w14:paraId="6438B825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74948BB2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8</w:t>
      </w:r>
    </w:p>
    <w:p w14:paraId="01C02799" w14:textId="77777777" w:rsidR="00A214C1" w:rsidRPr="00604D8D" w:rsidRDefault="00A214C1" w:rsidP="00A214C1">
      <w:pPr>
        <w:jc w:val="both"/>
        <w:rPr>
          <w:sz w:val="24"/>
          <w:szCs w:val="24"/>
          <w:lang w:val="x-none" w:eastAsia="x-none"/>
        </w:rPr>
      </w:pPr>
    </w:p>
    <w:bookmarkEnd w:id="10"/>
    <w:p w14:paraId="43BBDCD8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19141028" w14:textId="77777777" w:rsidR="00A214C1" w:rsidRPr="00604D8D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  <w:r w:rsidRPr="00604D8D">
        <w:rPr>
          <w:rFonts w:eastAsiaTheme="minorHAnsi"/>
          <w:sz w:val="24"/>
          <w:szCs w:val="24"/>
          <w:lang w:eastAsia="x-none"/>
        </w:rPr>
        <w:t>Przewodniczący Komisji omówił projekt uchwały Rady</w:t>
      </w:r>
      <w:r w:rsidRPr="00604D8D">
        <w:rPr>
          <w:sz w:val="24"/>
          <w:szCs w:val="24"/>
          <w:lang w:val="x-none" w:eastAsia="x-none"/>
        </w:rPr>
        <w:t xml:space="preserve"> 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 xml:space="preserve">, </w:t>
      </w:r>
      <w:r>
        <w:rPr>
          <w:sz w:val="24"/>
          <w:szCs w:val="24"/>
        </w:rPr>
        <w:t>zgodnie z załącznikiem do protokołu.</w:t>
      </w:r>
    </w:p>
    <w:p w14:paraId="31BC962A" w14:textId="77777777" w:rsidR="00A214C1" w:rsidRDefault="00A214C1" w:rsidP="00A214C1">
      <w:pPr>
        <w:autoSpaceDN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 w dyskusji zabrał </w:t>
      </w:r>
      <w:r>
        <w:rPr>
          <w:sz w:val="24"/>
          <w:szCs w:val="24"/>
        </w:rPr>
        <w:t>Radny –Andrzej Sokólski.</w:t>
      </w:r>
    </w:p>
    <w:p w14:paraId="2AD9959D" w14:textId="77777777" w:rsidR="00A214C1" w:rsidRPr="00087EDD" w:rsidRDefault="00A214C1" w:rsidP="00A214C1">
      <w:pPr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ięcej głosów w dyskusji nie było.</w:t>
      </w:r>
    </w:p>
    <w:p w14:paraId="784D5F08" w14:textId="77777777" w:rsidR="00A214C1" w:rsidRDefault="00A214C1" w:rsidP="00A214C1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604D8D">
        <w:rPr>
          <w:rFonts w:eastAsiaTheme="minorHAnsi"/>
          <w:sz w:val="24"/>
          <w:szCs w:val="24"/>
          <w:lang w:eastAsia="x-none"/>
        </w:rPr>
        <w:t>projekt uchwały Rady</w:t>
      </w:r>
      <w:r w:rsidRPr="00604D8D">
        <w:rPr>
          <w:sz w:val="24"/>
          <w:szCs w:val="24"/>
          <w:lang w:val="x-none" w:eastAsia="x-none"/>
        </w:rPr>
        <w:t xml:space="preserve"> 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>.</w:t>
      </w:r>
    </w:p>
    <w:p w14:paraId="4B439C2F" w14:textId="77777777" w:rsidR="00A214C1" w:rsidRDefault="00A214C1" w:rsidP="00A214C1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</w:p>
    <w:p w14:paraId="7BCB8EA9" w14:textId="77777777" w:rsidR="00A214C1" w:rsidRDefault="00A214C1" w:rsidP="00A214C1">
      <w:pPr>
        <w:spacing w:line="252" w:lineRule="auto"/>
        <w:ind w:firstLine="708"/>
        <w:jc w:val="both"/>
        <w:rPr>
          <w:sz w:val="24"/>
          <w:szCs w:val="24"/>
        </w:rPr>
      </w:pPr>
    </w:p>
    <w:p w14:paraId="4B2CF68F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bookmarkStart w:id="11" w:name="_Hlk214888209"/>
      <w:r>
        <w:rPr>
          <w:rFonts w:eastAsiaTheme="minorHAnsi"/>
          <w:sz w:val="24"/>
          <w:szCs w:val="24"/>
          <w:lang w:eastAsia="x-none"/>
        </w:rPr>
        <w:t>Ad. pkt. 9</w:t>
      </w:r>
    </w:p>
    <w:p w14:paraId="16FBADE2" w14:textId="77777777" w:rsidR="00A214C1" w:rsidRPr="00604D8D" w:rsidRDefault="00A214C1" w:rsidP="00A214C1">
      <w:pPr>
        <w:jc w:val="both"/>
        <w:rPr>
          <w:sz w:val="24"/>
          <w:szCs w:val="24"/>
          <w:lang w:val="x-none" w:eastAsia="x-none"/>
        </w:rPr>
      </w:pPr>
    </w:p>
    <w:p w14:paraId="504A7A16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23DBD81C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5D1EAD">
        <w:rPr>
          <w:rFonts w:eastAsiaTheme="minorHAnsi"/>
          <w:sz w:val="24"/>
          <w:szCs w:val="24"/>
          <w:lang w:eastAsia="x-none"/>
        </w:rPr>
        <w:t xml:space="preserve">Przewodniczący Komisji omówił projekt </w:t>
      </w:r>
      <w:r w:rsidRPr="005D1EAD">
        <w:rPr>
          <w:sz w:val="24"/>
          <w:szCs w:val="24"/>
          <w:lang w:val="x-none" w:eastAsia="x-none"/>
        </w:rPr>
        <w:t xml:space="preserve">uchwały </w:t>
      </w:r>
      <w:bookmarkStart w:id="12" w:name="_Hlk214888126"/>
      <w:r w:rsidRPr="005D1EAD">
        <w:rPr>
          <w:sz w:val="24"/>
          <w:szCs w:val="24"/>
        </w:rPr>
        <w:t xml:space="preserve">zmieniającej uchwałę w </w:t>
      </w:r>
      <w:r>
        <w:rPr>
          <w:sz w:val="24"/>
          <w:szCs w:val="24"/>
        </w:rPr>
        <w:t> </w:t>
      </w:r>
      <w:r w:rsidRPr="005D1EAD">
        <w:rPr>
          <w:sz w:val="24"/>
          <w:szCs w:val="24"/>
        </w:rPr>
        <w:t>sprawie określenia zadań, na które zostaną przeznaczone środki Państwowego Funduszu Rehabilitacji Osób Niepełnosprawnych przyznane Powiatowi Płońskiemu zgodnie z algorytmem na 2025 rok</w:t>
      </w:r>
      <w:r w:rsidR="008B7248">
        <w:rPr>
          <w:sz w:val="24"/>
          <w:szCs w:val="24"/>
        </w:rPr>
        <w:t>, zgodnie z załącznikiem do tego protokołu.</w:t>
      </w:r>
    </w:p>
    <w:bookmarkEnd w:id="12"/>
    <w:p w14:paraId="644D1E71" w14:textId="77777777" w:rsidR="00A214C1" w:rsidRDefault="00A214C1" w:rsidP="00A214C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7D95CA76" w14:textId="77777777" w:rsidR="00A214C1" w:rsidRDefault="00A214C1" w:rsidP="00A214C1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604D8D">
        <w:rPr>
          <w:sz w:val="24"/>
          <w:szCs w:val="24"/>
          <w:lang w:val="x-none" w:eastAsia="x-none"/>
        </w:rPr>
        <w:t>w sprawie stanowiska dotyczącego stanu gospodarki wodnej na terenie powiatu płońskiego</w:t>
      </w:r>
      <w:r>
        <w:rPr>
          <w:sz w:val="24"/>
          <w:szCs w:val="24"/>
          <w:lang w:val="x-none" w:eastAsia="x-none"/>
        </w:rPr>
        <w:t>.</w:t>
      </w:r>
    </w:p>
    <w:bookmarkEnd w:id="11"/>
    <w:p w14:paraId="768502E8" w14:textId="77777777" w:rsidR="00A214C1" w:rsidRDefault="00A214C1" w:rsidP="00A214C1">
      <w:pPr>
        <w:spacing w:line="252" w:lineRule="auto"/>
        <w:ind w:firstLine="708"/>
        <w:jc w:val="both"/>
        <w:rPr>
          <w:sz w:val="24"/>
          <w:szCs w:val="24"/>
        </w:rPr>
      </w:pPr>
    </w:p>
    <w:p w14:paraId="67CD69CD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</w:t>
      </w:r>
    </w:p>
    <w:p w14:paraId="4E60D07D" w14:textId="77777777" w:rsidR="00A214C1" w:rsidRPr="00604D8D" w:rsidRDefault="00A214C1" w:rsidP="00A214C1">
      <w:pPr>
        <w:jc w:val="both"/>
        <w:rPr>
          <w:sz w:val="24"/>
          <w:szCs w:val="24"/>
          <w:lang w:val="x-none" w:eastAsia="x-none"/>
        </w:rPr>
      </w:pPr>
    </w:p>
    <w:p w14:paraId="732B1E47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262C12AF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BE267C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BE267C">
        <w:rPr>
          <w:sz w:val="24"/>
          <w:szCs w:val="24"/>
          <w:lang w:val="x-none" w:eastAsia="x-none"/>
        </w:rPr>
        <w:t xml:space="preserve"> uchwały w sprawie wyrażenia zgody na zawarcie porozumienia dotyczącego powierzenia Powiatowi Mławskiemu realizacji zadania publicznego w zakresie prowadzenia ośrodka interwencji kryzysowej dla mieszkańców Powiatu Płońskiego</w:t>
      </w:r>
      <w:r w:rsidR="008B7248">
        <w:rPr>
          <w:sz w:val="24"/>
          <w:szCs w:val="24"/>
        </w:rPr>
        <w:t>, zgodnie z załącznikiem do tego protokołu.</w:t>
      </w:r>
    </w:p>
    <w:p w14:paraId="1860945F" w14:textId="77777777" w:rsidR="00A214C1" w:rsidRDefault="00A214C1" w:rsidP="00A214C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4C28B2DD" w14:textId="77777777" w:rsidR="00A214C1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BE267C">
        <w:rPr>
          <w:sz w:val="24"/>
          <w:szCs w:val="24"/>
          <w:lang w:val="x-none" w:eastAsia="x-none"/>
        </w:rPr>
        <w:t>w sprawie wyrażenia zgody na zawarcie porozumienia dotyczącego powierzenia Powiatowi Mławskiemu realizacji zadania publicznego w zakresie prowadzenia ośrodka interwencji kryzysowej dla mieszkańców Powiatu Płońskiego.</w:t>
      </w:r>
    </w:p>
    <w:p w14:paraId="5062A485" w14:textId="77777777" w:rsidR="00A214C1" w:rsidRPr="00BE267C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</w:p>
    <w:p w14:paraId="734E7328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1</w:t>
      </w:r>
    </w:p>
    <w:p w14:paraId="23A4B481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00AD6CCB" w14:textId="77777777" w:rsidR="00A214C1" w:rsidRDefault="00A214C1" w:rsidP="00A214C1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60A1D3AA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245AD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4245AD">
        <w:rPr>
          <w:sz w:val="24"/>
          <w:szCs w:val="24"/>
          <w:lang w:val="x-none" w:eastAsia="x-none"/>
        </w:rPr>
        <w:t xml:space="preserve"> uchwały </w:t>
      </w:r>
      <w:r w:rsidRPr="004245AD">
        <w:rPr>
          <w:sz w:val="24"/>
          <w:szCs w:val="24"/>
        </w:rPr>
        <w:t>w sprawie stanowiska dotyczącego umowy handlowej pomiędzy Unią Europejską a Ukrainą oraz umowy handlowej pomiędzy Unią Europejską a krajami organizacji  MERCOSUR</w:t>
      </w:r>
      <w:r w:rsidR="008B7248">
        <w:rPr>
          <w:sz w:val="24"/>
          <w:szCs w:val="24"/>
        </w:rPr>
        <w:t>, zgodnie z załącznikiem do tego protokołu.</w:t>
      </w:r>
    </w:p>
    <w:p w14:paraId="048A5388" w14:textId="77777777" w:rsidR="00A214C1" w:rsidRDefault="00A214C1" w:rsidP="00A214C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49B33E04" w14:textId="77777777" w:rsidR="00A214C1" w:rsidRPr="004245AD" w:rsidRDefault="00A214C1" w:rsidP="00A214C1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 w:rsidRPr="00A4048C">
        <w:rPr>
          <w:rFonts w:eastAsiaTheme="minorHAnsi"/>
          <w:sz w:val="24"/>
          <w:szCs w:val="24"/>
          <w:lang w:eastAsia="x-none"/>
        </w:rPr>
        <w:t>uchwały Rady</w:t>
      </w:r>
      <w:r w:rsidRPr="00A4048C">
        <w:rPr>
          <w:sz w:val="24"/>
          <w:szCs w:val="24"/>
          <w:lang w:val="x-none" w:eastAsia="x-none"/>
        </w:rPr>
        <w:t xml:space="preserve"> </w:t>
      </w:r>
      <w:r w:rsidRPr="004245AD">
        <w:rPr>
          <w:sz w:val="24"/>
          <w:szCs w:val="24"/>
        </w:rPr>
        <w:t>w sprawie stanowiska dotyczącego umowy handlowej pomiędzy Unią Europejską a Ukrainą oraz umowy handlowej pomiędzy Unią Europejską a krajami organizacji  MERCOSUR.</w:t>
      </w:r>
    </w:p>
    <w:p w14:paraId="7C5F0B16" w14:textId="77777777" w:rsidR="00A214C1" w:rsidRPr="00583F01" w:rsidRDefault="00A214C1" w:rsidP="00A214C1">
      <w:pPr>
        <w:ind w:firstLine="708"/>
        <w:jc w:val="both"/>
        <w:rPr>
          <w:sz w:val="24"/>
          <w:szCs w:val="24"/>
          <w:lang w:eastAsia="x-none"/>
        </w:rPr>
      </w:pPr>
    </w:p>
    <w:p w14:paraId="6539353D" w14:textId="77777777" w:rsidR="00A214C1" w:rsidRPr="00BE267C" w:rsidRDefault="00A214C1" w:rsidP="00A214C1">
      <w:pPr>
        <w:ind w:firstLine="708"/>
        <w:jc w:val="both"/>
        <w:rPr>
          <w:sz w:val="24"/>
          <w:szCs w:val="24"/>
          <w:lang w:val="x-none" w:eastAsia="x-none"/>
        </w:rPr>
      </w:pPr>
    </w:p>
    <w:p w14:paraId="5EBC54E0" w14:textId="77777777" w:rsidR="00A214C1" w:rsidRPr="004245AD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</w:p>
    <w:p w14:paraId="7A110EE8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B75CBF2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11DF1E1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bookmarkStart w:id="13" w:name="_Hlk214890079"/>
      <w:r>
        <w:rPr>
          <w:rFonts w:eastAsiaTheme="minorHAnsi"/>
          <w:sz w:val="24"/>
          <w:szCs w:val="24"/>
          <w:lang w:eastAsia="x-none"/>
        </w:rPr>
        <w:t>Ad. pkt. 12</w:t>
      </w:r>
    </w:p>
    <w:bookmarkEnd w:id="13"/>
    <w:p w14:paraId="24D54564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</w:p>
    <w:p w14:paraId="24D3E286" w14:textId="77777777" w:rsidR="00A214C1" w:rsidRDefault="00A214C1" w:rsidP="00A214C1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6D321447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 omówił projekt</w:t>
      </w:r>
      <w:r w:rsidRPr="00C43D07">
        <w:rPr>
          <w:sz w:val="24"/>
          <w:szCs w:val="24"/>
          <w:lang w:val="x-none" w:eastAsia="x-none"/>
        </w:rPr>
        <w:t xml:space="preserve"> uchwały </w:t>
      </w:r>
      <w:r w:rsidRPr="00C43D07">
        <w:rPr>
          <w:sz w:val="24"/>
          <w:szCs w:val="24"/>
        </w:rPr>
        <w:t>w sprawie stanowiska dotyczącego uruchomienia połączenia kolejowego Warszawa-Gdynia przez Płońsk i Raciąż</w:t>
      </w:r>
      <w:r w:rsidR="008B7248">
        <w:rPr>
          <w:sz w:val="24"/>
          <w:szCs w:val="24"/>
        </w:rPr>
        <w:t>, zgodnie z załącznikiem do tego protokołu.</w:t>
      </w:r>
    </w:p>
    <w:p w14:paraId="4CE7276A" w14:textId="77777777" w:rsidR="00A214C1" w:rsidRDefault="00A214C1" w:rsidP="00A214C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5ADFEAF1" w14:textId="77777777" w:rsidR="00A214C1" w:rsidRDefault="00A214C1" w:rsidP="00A214C1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C43D07">
        <w:rPr>
          <w:rFonts w:eastAsiaTheme="minorHAnsi"/>
          <w:sz w:val="24"/>
          <w:szCs w:val="24"/>
          <w:lang w:eastAsia="x-none"/>
        </w:rPr>
        <w:t>projekt</w:t>
      </w:r>
      <w:r w:rsidRPr="00C43D07">
        <w:rPr>
          <w:sz w:val="24"/>
          <w:szCs w:val="24"/>
          <w:lang w:val="x-none" w:eastAsia="x-none"/>
        </w:rPr>
        <w:t xml:space="preserve"> uchwały </w:t>
      </w:r>
      <w:r w:rsidRPr="00C43D07">
        <w:rPr>
          <w:sz w:val="24"/>
          <w:szCs w:val="24"/>
        </w:rPr>
        <w:t>w sprawie stanowiska dotyczącego uruchomienia połączenia kolejowego Warszawa-Gdynia przez Płońsk i Raciąż.</w:t>
      </w:r>
    </w:p>
    <w:p w14:paraId="5B450CCB" w14:textId="77777777" w:rsidR="00A214C1" w:rsidRDefault="00A214C1" w:rsidP="00A214C1">
      <w:pPr>
        <w:ind w:firstLine="708"/>
        <w:jc w:val="both"/>
        <w:rPr>
          <w:sz w:val="24"/>
          <w:szCs w:val="24"/>
        </w:rPr>
      </w:pPr>
    </w:p>
    <w:p w14:paraId="0308C182" w14:textId="77777777" w:rsidR="00A214C1" w:rsidRPr="00C43D07" w:rsidRDefault="00A214C1" w:rsidP="00A214C1">
      <w:pPr>
        <w:ind w:firstLine="708"/>
        <w:jc w:val="both"/>
        <w:rPr>
          <w:sz w:val="24"/>
          <w:szCs w:val="24"/>
        </w:rPr>
      </w:pPr>
    </w:p>
    <w:p w14:paraId="01F45213" w14:textId="77777777" w:rsidR="00A214C1" w:rsidRDefault="00A214C1" w:rsidP="00A214C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3</w:t>
      </w:r>
    </w:p>
    <w:p w14:paraId="14FD5F13" w14:textId="77777777" w:rsidR="00A214C1" w:rsidRPr="00583F01" w:rsidRDefault="00A214C1" w:rsidP="00A214C1">
      <w:pPr>
        <w:ind w:firstLine="708"/>
        <w:jc w:val="both"/>
        <w:rPr>
          <w:sz w:val="24"/>
          <w:szCs w:val="24"/>
          <w:lang w:eastAsia="x-none"/>
        </w:rPr>
      </w:pPr>
    </w:p>
    <w:p w14:paraId="573520E8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2C3C41AA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3E3A9A89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</w:t>
      </w:r>
      <w:r w:rsidRPr="00C43D07">
        <w:rPr>
          <w:sz w:val="24"/>
          <w:szCs w:val="24"/>
        </w:rPr>
        <w:t xml:space="preserve"> </w:t>
      </w:r>
      <w:bookmarkStart w:id="14" w:name="_Hlk210047345"/>
      <w:r w:rsidRPr="00C43D07">
        <w:rPr>
          <w:sz w:val="24"/>
          <w:szCs w:val="24"/>
        </w:rPr>
        <w:t xml:space="preserve">przedstawił </w:t>
      </w:r>
      <w:bookmarkEnd w:id="14"/>
      <w:r w:rsidRPr="00C43D07">
        <w:rPr>
          <w:sz w:val="24"/>
          <w:szCs w:val="24"/>
        </w:rPr>
        <w:t>sprawozdania z realizacji Strategii Rozwiązywania Problemów Społecznych w Powiecie Płońskim w 2025 roku</w:t>
      </w:r>
      <w:r w:rsidR="008B7248">
        <w:rPr>
          <w:sz w:val="24"/>
          <w:szCs w:val="24"/>
        </w:rPr>
        <w:t>, zgodnie z załącznikiem do tego protokołu.</w:t>
      </w:r>
    </w:p>
    <w:p w14:paraId="599D8994" w14:textId="77777777" w:rsidR="00A214C1" w:rsidRDefault="00A214C1" w:rsidP="00A214C1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Głosów w dyskusji nie było. </w:t>
      </w:r>
    </w:p>
    <w:p w14:paraId="0BB3DD51" w14:textId="77777777" w:rsidR="00A214C1" w:rsidRPr="00C43D07" w:rsidRDefault="00A214C1" w:rsidP="00A214C1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a </w:t>
      </w:r>
      <w:r w:rsidRPr="00C43D07">
        <w:rPr>
          <w:sz w:val="24"/>
          <w:szCs w:val="24"/>
        </w:rPr>
        <w:t xml:space="preserve">z realizacji Strategii Rozwiązywania Problemów Społecznych w Powiecie Płońskim w 2025 roku. </w:t>
      </w:r>
    </w:p>
    <w:p w14:paraId="0E3E2B25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209DF32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FC42FD8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4</w:t>
      </w:r>
    </w:p>
    <w:p w14:paraId="346C5188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76721C9" w14:textId="0A2CAA69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C43D07">
        <w:rPr>
          <w:rFonts w:eastAsiaTheme="minorHAnsi"/>
          <w:sz w:val="24"/>
          <w:szCs w:val="24"/>
          <w:lang w:eastAsia="x-none"/>
        </w:rPr>
        <w:t>Przewodniczący Komisji</w:t>
      </w:r>
      <w:r w:rsidRPr="00C43D07">
        <w:rPr>
          <w:sz w:val="24"/>
          <w:szCs w:val="24"/>
        </w:rPr>
        <w:t xml:space="preserve"> przedstawił informacj</w:t>
      </w:r>
      <w:r>
        <w:rPr>
          <w:sz w:val="24"/>
          <w:szCs w:val="24"/>
        </w:rPr>
        <w:t>ę</w:t>
      </w:r>
      <w:r w:rsidRPr="00C43D07">
        <w:rPr>
          <w:sz w:val="24"/>
          <w:szCs w:val="24"/>
        </w:rPr>
        <w:t xml:space="preserve"> na temat „Dostępność i realizacja usług zdrowotnych w specjalistycznej opiece zdrowotnej świadczonych dla mieszkańców powiatu płońskiego przez podmioty lecznicze”</w:t>
      </w:r>
      <w:r w:rsidR="008B7248" w:rsidRPr="008B7248">
        <w:rPr>
          <w:sz w:val="24"/>
          <w:szCs w:val="24"/>
        </w:rPr>
        <w:t xml:space="preserve"> </w:t>
      </w:r>
      <w:r w:rsidR="008B7248">
        <w:rPr>
          <w:sz w:val="24"/>
          <w:szCs w:val="24"/>
        </w:rPr>
        <w:t>, zgodnie z załącznikiem do tego protokołu.</w:t>
      </w:r>
    </w:p>
    <w:p w14:paraId="71ACCE1F" w14:textId="77777777" w:rsidR="00A214C1" w:rsidRDefault="00A214C1" w:rsidP="00A214C1">
      <w:pPr>
        <w:ind w:right="41" w:firstLine="708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. </w:t>
      </w:r>
    </w:p>
    <w:p w14:paraId="0D6C6969" w14:textId="77777777" w:rsidR="00A214C1" w:rsidRPr="00C43D07" w:rsidRDefault="00A214C1" w:rsidP="00A214C1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C43D07">
        <w:rPr>
          <w:sz w:val="24"/>
          <w:szCs w:val="24"/>
        </w:rPr>
        <w:t>informacj</w:t>
      </w:r>
      <w:r>
        <w:rPr>
          <w:sz w:val="24"/>
          <w:szCs w:val="24"/>
        </w:rPr>
        <w:t>ę</w:t>
      </w:r>
      <w:r w:rsidRPr="00C43D07">
        <w:rPr>
          <w:sz w:val="24"/>
          <w:szCs w:val="24"/>
        </w:rPr>
        <w:t xml:space="preserve"> na temat „Dostępność i realizacja usług zdrowotnych w specjalistycznej opiece zdrowotnej świadczonych dla mieszkańców powiatu płońskiego przez podmioty lecznicze”. </w:t>
      </w:r>
    </w:p>
    <w:p w14:paraId="13149539" w14:textId="77777777" w:rsidR="00A214C1" w:rsidRDefault="00A214C1" w:rsidP="00A214C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17AD6867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5</w:t>
      </w:r>
    </w:p>
    <w:p w14:paraId="728AEFD6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4588D572" w14:textId="77777777" w:rsidR="008B7248" w:rsidRDefault="00A214C1" w:rsidP="008B724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96B71">
        <w:rPr>
          <w:rFonts w:eastAsiaTheme="minorHAnsi"/>
          <w:sz w:val="24"/>
          <w:szCs w:val="24"/>
          <w:lang w:eastAsia="x-none"/>
        </w:rPr>
        <w:t>Przewodniczący Komisji</w:t>
      </w:r>
      <w:r w:rsidRPr="00496B71">
        <w:rPr>
          <w:sz w:val="24"/>
          <w:szCs w:val="24"/>
        </w:rPr>
        <w:t xml:space="preserve"> przedstawił informacj</w:t>
      </w:r>
      <w:r>
        <w:rPr>
          <w:sz w:val="24"/>
          <w:szCs w:val="24"/>
        </w:rPr>
        <w:t xml:space="preserve">ę </w:t>
      </w:r>
      <w:r w:rsidRPr="00496B71">
        <w:rPr>
          <w:sz w:val="24"/>
          <w:szCs w:val="24"/>
        </w:rPr>
        <w:t>o stanie realizacji zadań oświatowych w roku szkolnym 2024/2025, w tym o wynikach sprawdzianów i egzaminów zewnętrznych, wynikach nadzoru pedagogicznego sprawowanego przez kuratora oświaty oraz o działaniach inwestycyjno – remontowych</w:t>
      </w:r>
      <w:r w:rsidR="008B7248">
        <w:rPr>
          <w:sz w:val="24"/>
          <w:szCs w:val="24"/>
        </w:rPr>
        <w:t>, zgodnie z załącznikiem do tego protokołu.</w:t>
      </w:r>
    </w:p>
    <w:p w14:paraId="7C545874" w14:textId="77777777" w:rsidR="00A214C1" w:rsidRDefault="00A214C1" w:rsidP="00A214C1">
      <w:pPr>
        <w:ind w:right="41" w:firstLine="708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Głosów w dyskusji nie było. </w:t>
      </w:r>
    </w:p>
    <w:p w14:paraId="4AD26774" w14:textId="77777777" w:rsidR="00A214C1" w:rsidRPr="00496B71" w:rsidRDefault="00A214C1" w:rsidP="00A214C1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496B71">
        <w:rPr>
          <w:sz w:val="24"/>
          <w:szCs w:val="24"/>
        </w:rPr>
        <w:t>informacj</w:t>
      </w:r>
      <w:r>
        <w:rPr>
          <w:sz w:val="24"/>
          <w:szCs w:val="24"/>
        </w:rPr>
        <w:t xml:space="preserve">ę </w:t>
      </w:r>
      <w:r w:rsidRPr="00496B71">
        <w:rPr>
          <w:sz w:val="24"/>
          <w:szCs w:val="24"/>
        </w:rPr>
        <w:t xml:space="preserve">o stanie realizacji zadań oświatowych w roku szkolnym 2024/2025, w tym o wynikach sprawdzianów i egzaminów zewnętrznych, wynikach nadzoru </w:t>
      </w:r>
      <w:r w:rsidRPr="00496B71">
        <w:rPr>
          <w:sz w:val="24"/>
          <w:szCs w:val="24"/>
        </w:rPr>
        <w:lastRenderedPageBreak/>
        <w:t xml:space="preserve">pedagogicznego sprawowanego przez kuratora oświaty oraz o działaniach inwestycyjno – remontowych.  </w:t>
      </w:r>
    </w:p>
    <w:p w14:paraId="04D7BD2A" w14:textId="77777777" w:rsidR="00A214C1" w:rsidRDefault="00A214C1" w:rsidP="00A214C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1DF55286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bookmarkStart w:id="15" w:name="_Hlk214890726"/>
      <w:r>
        <w:rPr>
          <w:rFonts w:eastAsiaTheme="minorHAnsi"/>
          <w:sz w:val="24"/>
          <w:szCs w:val="24"/>
          <w:lang w:eastAsia="x-none"/>
        </w:rPr>
        <w:t>Ad. pkt. 16</w:t>
      </w:r>
    </w:p>
    <w:bookmarkEnd w:id="15"/>
    <w:p w14:paraId="676BA3D6" w14:textId="77777777" w:rsidR="00A214C1" w:rsidRDefault="00A214C1" w:rsidP="00A214C1">
      <w:pPr>
        <w:ind w:right="41"/>
        <w:jc w:val="both"/>
        <w:rPr>
          <w:rFonts w:eastAsiaTheme="minorHAnsi"/>
          <w:sz w:val="24"/>
          <w:szCs w:val="24"/>
          <w:lang w:eastAsia="x-none"/>
        </w:rPr>
      </w:pPr>
    </w:p>
    <w:p w14:paraId="17DA6D89" w14:textId="77777777" w:rsidR="006A75A8" w:rsidRDefault="00A214C1" w:rsidP="006A75A8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 w:rsidRPr="00496B71">
        <w:rPr>
          <w:rFonts w:eastAsiaTheme="minorHAnsi"/>
          <w:sz w:val="24"/>
          <w:szCs w:val="24"/>
          <w:lang w:eastAsia="x-none"/>
        </w:rPr>
        <w:t>Przewodniczący Komisji</w:t>
      </w:r>
      <w:r w:rsidRPr="00496B71">
        <w:rPr>
          <w:sz w:val="24"/>
          <w:szCs w:val="24"/>
        </w:rPr>
        <w:t xml:space="preserve"> przedstawił informację o aktualnym stanie organizacyjnego przygotowania oraz funkcjonowania systemu zarządzania kryzysowego na terenie powiatu płońskiego</w:t>
      </w:r>
      <w:r w:rsidR="006A75A8">
        <w:rPr>
          <w:sz w:val="24"/>
          <w:szCs w:val="24"/>
        </w:rPr>
        <w:t>, zgodnie z załącznikiem do tego protokołu.</w:t>
      </w:r>
    </w:p>
    <w:p w14:paraId="70F37479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46C8463C" w14:textId="77777777" w:rsidR="00A214C1" w:rsidRDefault="00A214C1" w:rsidP="00A214C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Starosta </w:t>
      </w:r>
      <w:r>
        <w:rPr>
          <w:rFonts w:eastAsiaTheme="minorHAnsi"/>
          <w:sz w:val="24"/>
          <w:szCs w:val="24"/>
          <w:lang w:eastAsia="x-none"/>
        </w:rPr>
        <w:t>– Artur Adamski</w:t>
      </w:r>
      <w:r>
        <w:rPr>
          <w:sz w:val="24"/>
          <w:szCs w:val="24"/>
        </w:rPr>
        <w:t>,</w:t>
      </w:r>
    </w:p>
    <w:p w14:paraId="0C3B4471" w14:textId="77777777" w:rsidR="00A214C1" w:rsidRDefault="00A214C1" w:rsidP="00A214C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Wicestarosta </w:t>
      </w:r>
      <w:r>
        <w:rPr>
          <w:rFonts w:eastAsiaTheme="minorHAnsi"/>
          <w:sz w:val="24"/>
          <w:szCs w:val="24"/>
          <w:lang w:eastAsia="x-none"/>
        </w:rPr>
        <w:t>– Jacek Ryziński</w:t>
      </w:r>
      <w:r>
        <w:rPr>
          <w:sz w:val="24"/>
          <w:szCs w:val="24"/>
        </w:rPr>
        <w:t>,</w:t>
      </w:r>
    </w:p>
    <w:p w14:paraId="58BD51F4" w14:textId="77777777" w:rsidR="00A214C1" w:rsidRDefault="00A214C1" w:rsidP="00A214C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Barbara Wdowiak.</w:t>
      </w:r>
    </w:p>
    <w:p w14:paraId="71FDF29A" w14:textId="77777777" w:rsidR="00A214C1" w:rsidRPr="00C6145C" w:rsidRDefault="00A214C1" w:rsidP="00A214C1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3650EC8A" w14:textId="77777777" w:rsidR="00A214C1" w:rsidRPr="00C43D07" w:rsidRDefault="00A214C1" w:rsidP="00A214C1">
      <w:pPr>
        <w:ind w:right="41"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8 członków: 8 głosami „za”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</w:t>
      </w:r>
      <w:r w:rsidRPr="00496B71">
        <w:rPr>
          <w:sz w:val="24"/>
          <w:szCs w:val="24"/>
        </w:rPr>
        <w:t xml:space="preserve">informację o aktualnym stanie organizacyjnego przygotowania oraz funkcjonowania systemu zarządzania kryzysowego na terenie powiatu płońskiego. </w:t>
      </w:r>
    </w:p>
    <w:p w14:paraId="598F47DE" w14:textId="77777777" w:rsidR="00A214C1" w:rsidRDefault="00A214C1" w:rsidP="00A214C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8C4F267" w14:textId="77777777" w:rsidR="00A214C1" w:rsidRDefault="00A214C1" w:rsidP="00A214C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7</w:t>
      </w:r>
    </w:p>
    <w:p w14:paraId="669442B1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60CF6201" w14:textId="77777777" w:rsidR="00A214C1" w:rsidRDefault="00A214C1" w:rsidP="00A214C1">
      <w:pPr>
        <w:overflowPunct w:val="0"/>
        <w:autoSpaceDE w:val="0"/>
        <w:autoSpaceDN w:val="0"/>
        <w:adjustRightInd w:val="0"/>
        <w:spacing w:line="256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0EEFBB2D" w14:textId="77777777" w:rsidR="00A214C1" w:rsidRDefault="00A214C1" w:rsidP="00A214C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Elżbieta Grodkiewicz,</w:t>
      </w:r>
    </w:p>
    <w:p w14:paraId="1DEC55A9" w14:textId="77777777" w:rsidR="00A214C1" w:rsidRDefault="00A214C1" w:rsidP="00A214C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bookmarkStart w:id="16" w:name="_Hlk214891004"/>
      <w:r>
        <w:rPr>
          <w:sz w:val="24"/>
          <w:szCs w:val="24"/>
        </w:rPr>
        <w:t xml:space="preserve">Radna – Barbara </w:t>
      </w:r>
      <w:bookmarkEnd w:id="16"/>
      <w:r>
        <w:rPr>
          <w:sz w:val="24"/>
          <w:szCs w:val="24"/>
        </w:rPr>
        <w:t>Wdowiak,</w:t>
      </w:r>
    </w:p>
    <w:p w14:paraId="0E9F0399" w14:textId="77777777" w:rsidR="00A214C1" w:rsidRDefault="00A214C1" w:rsidP="00A214C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Dyrektor PZD – Radosław Wojkowski.</w:t>
      </w:r>
    </w:p>
    <w:p w14:paraId="0559B7D6" w14:textId="77777777" w:rsidR="00A214C1" w:rsidRPr="00C6145C" w:rsidRDefault="00A214C1" w:rsidP="00A214C1">
      <w:pPr>
        <w:pStyle w:val="Standard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x-none"/>
        </w:rPr>
        <w:t xml:space="preserve">Dalszych głosów w dyskusji nie było. </w:t>
      </w:r>
    </w:p>
    <w:p w14:paraId="5DEE4982" w14:textId="77777777" w:rsidR="00A214C1" w:rsidRPr="00C6145C" w:rsidRDefault="00A214C1" w:rsidP="00A214C1">
      <w:pPr>
        <w:autoSpaceDN w:val="0"/>
        <w:jc w:val="both"/>
        <w:rPr>
          <w:sz w:val="24"/>
          <w:szCs w:val="24"/>
        </w:rPr>
      </w:pPr>
    </w:p>
    <w:p w14:paraId="1986E5FB" w14:textId="77777777" w:rsidR="00A214C1" w:rsidRDefault="00A214C1" w:rsidP="00A214C1">
      <w:pPr>
        <w:spacing w:line="254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8</w:t>
      </w:r>
    </w:p>
    <w:p w14:paraId="67319B48" w14:textId="77777777" w:rsidR="00A214C1" w:rsidRDefault="00A214C1" w:rsidP="00A214C1">
      <w:pPr>
        <w:spacing w:line="254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751F15D6" w14:textId="77777777" w:rsidR="00A214C1" w:rsidRDefault="00A214C1" w:rsidP="00A214C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y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iCs/>
          <w:sz w:val="24"/>
          <w:szCs w:val="24"/>
        </w:rPr>
        <w:t>Krzysztof Wrzesiński</w:t>
      </w:r>
      <w:r>
        <w:rPr>
          <w:sz w:val="24"/>
          <w:szCs w:val="24"/>
        </w:rPr>
        <w:t xml:space="preserve"> o godz. 13</w:t>
      </w:r>
      <w:r>
        <w:rPr>
          <w:sz w:val="24"/>
          <w:szCs w:val="24"/>
          <w:vertAlign w:val="superscript"/>
        </w:rPr>
        <w:t>50</w:t>
      </w:r>
      <w:r>
        <w:rPr>
          <w:sz w:val="24"/>
          <w:szCs w:val="24"/>
        </w:rPr>
        <w:t xml:space="preserve"> zamknął 29. posiedzenie komisji.</w:t>
      </w:r>
    </w:p>
    <w:p w14:paraId="4495962C" w14:textId="77777777" w:rsidR="00A214C1" w:rsidRDefault="00A214C1" w:rsidP="00A214C1">
      <w:pPr>
        <w:jc w:val="both"/>
        <w:rPr>
          <w:sz w:val="24"/>
          <w:szCs w:val="24"/>
        </w:rPr>
      </w:pPr>
    </w:p>
    <w:p w14:paraId="39AEF153" w14:textId="77777777" w:rsidR="00A214C1" w:rsidRDefault="00A214C1" w:rsidP="00A214C1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076CC0BE" w14:textId="77777777" w:rsidR="00A214C1" w:rsidRDefault="00A214C1" w:rsidP="00A214C1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722AE65A" w14:textId="77777777" w:rsidR="00A214C1" w:rsidRDefault="00A214C1" w:rsidP="00A214C1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72D406C6" w14:textId="77777777" w:rsidR="00A214C1" w:rsidRDefault="00A214C1" w:rsidP="00A214C1">
      <w:pPr>
        <w:jc w:val="both"/>
        <w:rPr>
          <w:sz w:val="24"/>
          <w:szCs w:val="24"/>
        </w:rPr>
      </w:pPr>
    </w:p>
    <w:p w14:paraId="4B14D257" w14:textId="77777777" w:rsidR="00A214C1" w:rsidRDefault="00A214C1" w:rsidP="00A214C1">
      <w:pPr>
        <w:ind w:firstLine="708"/>
        <w:jc w:val="both"/>
        <w:rPr>
          <w:sz w:val="24"/>
          <w:szCs w:val="24"/>
        </w:rPr>
      </w:pPr>
    </w:p>
    <w:p w14:paraId="42BF0863" w14:textId="77777777" w:rsidR="00A12904" w:rsidRDefault="00A12904" w:rsidP="00A12904">
      <w:pPr>
        <w:ind w:firstLine="708"/>
        <w:jc w:val="both"/>
        <w:rPr>
          <w:sz w:val="24"/>
          <w:szCs w:val="24"/>
        </w:rPr>
      </w:pPr>
    </w:p>
    <w:p w14:paraId="39A56C4E" w14:textId="77777777" w:rsidR="00C90BEA" w:rsidRPr="00BD350F" w:rsidRDefault="002A38B3" w:rsidP="00F10779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BEA" w:rsidRPr="00BD350F">
        <w:rPr>
          <w:sz w:val="24"/>
          <w:szCs w:val="24"/>
        </w:rPr>
        <w:t xml:space="preserve">                                     </w:t>
      </w:r>
      <w:r w:rsidR="000537FE">
        <w:rPr>
          <w:sz w:val="24"/>
          <w:szCs w:val="24"/>
        </w:rPr>
        <w:t>Przewodniczący</w:t>
      </w:r>
      <w:r w:rsidR="00440745">
        <w:rPr>
          <w:sz w:val="24"/>
          <w:szCs w:val="24"/>
        </w:rPr>
        <w:t xml:space="preserve"> </w:t>
      </w:r>
    </w:p>
    <w:p w14:paraId="1A38C10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Komisji Rozwoju Gospodarczego,</w:t>
      </w:r>
    </w:p>
    <w:p w14:paraId="0E5126F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  <w:t xml:space="preserve">                     Ochrony Środowiska i Bezpieczeństwa Publicznego</w:t>
      </w:r>
    </w:p>
    <w:p w14:paraId="5A4FD4C0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   </w:t>
      </w:r>
    </w:p>
    <w:p w14:paraId="43A1A47D" w14:textId="77777777" w:rsidR="00F71525" w:rsidRPr="00320264" w:rsidRDefault="00C90BEA" w:rsidP="00907C34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</w:t>
      </w:r>
      <w:r w:rsidR="00320264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 xml:space="preserve">   </w:t>
      </w:r>
      <w:r w:rsidR="000537FE">
        <w:rPr>
          <w:rFonts w:eastAsiaTheme="minorHAnsi"/>
          <w:sz w:val="24"/>
          <w:szCs w:val="24"/>
          <w:lang w:eastAsia="en-US"/>
        </w:rPr>
        <w:t>Andrzej Różycki</w:t>
      </w:r>
    </w:p>
    <w:sectPr w:rsidR="00F71525" w:rsidRPr="00320264" w:rsidSect="002A38B3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BF59" w14:textId="77777777" w:rsidR="002C7BC0" w:rsidRDefault="002C7BC0" w:rsidP="002C7BC0">
      <w:r>
        <w:separator/>
      </w:r>
    </w:p>
  </w:endnote>
  <w:endnote w:type="continuationSeparator" w:id="0">
    <w:p w14:paraId="44CC522E" w14:textId="77777777" w:rsidR="002C7BC0" w:rsidRDefault="002C7BC0" w:rsidP="002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9278"/>
      <w:docPartObj>
        <w:docPartGallery w:val="Page Numbers (Bottom of Page)"/>
        <w:docPartUnique/>
      </w:docPartObj>
    </w:sdtPr>
    <w:sdtEndPr/>
    <w:sdtContent>
      <w:p w14:paraId="6ABA77EB" w14:textId="77777777" w:rsidR="002C7BC0" w:rsidRDefault="002C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C2">
          <w:rPr>
            <w:noProof/>
          </w:rPr>
          <w:t>4</w:t>
        </w:r>
        <w:r>
          <w:fldChar w:fldCharType="end"/>
        </w:r>
      </w:p>
    </w:sdtContent>
  </w:sdt>
  <w:p w14:paraId="0E976025" w14:textId="77777777" w:rsidR="002C7BC0" w:rsidRDefault="002C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701E" w14:textId="77777777" w:rsidR="002C7BC0" w:rsidRDefault="002C7BC0" w:rsidP="002C7BC0">
      <w:r>
        <w:separator/>
      </w:r>
    </w:p>
  </w:footnote>
  <w:footnote w:type="continuationSeparator" w:id="0">
    <w:p w14:paraId="1606B668" w14:textId="77777777" w:rsidR="002C7BC0" w:rsidRDefault="002C7BC0" w:rsidP="002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28A"/>
    <w:multiLevelType w:val="hybridMultilevel"/>
    <w:tmpl w:val="0792CBA2"/>
    <w:lvl w:ilvl="0" w:tplc="AAF2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106"/>
    <w:multiLevelType w:val="hybridMultilevel"/>
    <w:tmpl w:val="AD54E842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9C2AAE"/>
    <w:multiLevelType w:val="hybridMultilevel"/>
    <w:tmpl w:val="FCB095EA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7F007D"/>
    <w:multiLevelType w:val="hybridMultilevel"/>
    <w:tmpl w:val="C14E76F4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1A4"/>
    <w:multiLevelType w:val="hybridMultilevel"/>
    <w:tmpl w:val="5338EC6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28483E"/>
    <w:multiLevelType w:val="hybridMultilevel"/>
    <w:tmpl w:val="77D6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33B3"/>
    <w:multiLevelType w:val="hybridMultilevel"/>
    <w:tmpl w:val="A61C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71A0C"/>
    <w:multiLevelType w:val="hybridMultilevel"/>
    <w:tmpl w:val="01FA0EC4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D1D04"/>
    <w:multiLevelType w:val="hybridMultilevel"/>
    <w:tmpl w:val="9E082ABE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225337">
    <w:abstractNumId w:val="14"/>
  </w:num>
  <w:num w:numId="2" w16cid:durableId="2115318077">
    <w:abstractNumId w:val="13"/>
  </w:num>
  <w:num w:numId="3" w16cid:durableId="252013044">
    <w:abstractNumId w:val="9"/>
  </w:num>
  <w:num w:numId="4" w16cid:durableId="1566918602">
    <w:abstractNumId w:val="15"/>
  </w:num>
  <w:num w:numId="5" w16cid:durableId="1759477109">
    <w:abstractNumId w:val="3"/>
  </w:num>
  <w:num w:numId="6" w16cid:durableId="1271276221">
    <w:abstractNumId w:val="4"/>
  </w:num>
  <w:num w:numId="7" w16cid:durableId="2092465844">
    <w:abstractNumId w:val="1"/>
  </w:num>
  <w:num w:numId="8" w16cid:durableId="222525908">
    <w:abstractNumId w:val="12"/>
  </w:num>
  <w:num w:numId="9" w16cid:durableId="1332369914">
    <w:abstractNumId w:val="7"/>
  </w:num>
  <w:num w:numId="10" w16cid:durableId="1694376819">
    <w:abstractNumId w:val="5"/>
  </w:num>
  <w:num w:numId="11" w16cid:durableId="531576877">
    <w:abstractNumId w:val="6"/>
  </w:num>
  <w:num w:numId="12" w16cid:durableId="1485393527">
    <w:abstractNumId w:val="17"/>
  </w:num>
  <w:num w:numId="13" w16cid:durableId="916718358">
    <w:abstractNumId w:val="2"/>
  </w:num>
  <w:num w:numId="14" w16cid:durableId="105893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3896">
    <w:abstractNumId w:val="16"/>
  </w:num>
  <w:num w:numId="16" w16cid:durableId="854268213">
    <w:abstractNumId w:val="2"/>
  </w:num>
  <w:num w:numId="17" w16cid:durableId="106122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158580">
    <w:abstractNumId w:val="16"/>
  </w:num>
  <w:num w:numId="19" w16cid:durableId="487865776">
    <w:abstractNumId w:val="11"/>
  </w:num>
  <w:num w:numId="20" w16cid:durableId="80454048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06205E-AA58-456A-A0FF-5A36CA5F9E2D}"/>
  </w:docVars>
  <w:rsids>
    <w:rsidRoot w:val="00D424EA"/>
    <w:rsid w:val="00011FFA"/>
    <w:rsid w:val="00016447"/>
    <w:rsid w:val="000169BB"/>
    <w:rsid w:val="00016BD3"/>
    <w:rsid w:val="00020978"/>
    <w:rsid w:val="0003021D"/>
    <w:rsid w:val="00036681"/>
    <w:rsid w:val="000458B5"/>
    <w:rsid w:val="00050A44"/>
    <w:rsid w:val="00052109"/>
    <w:rsid w:val="000537FE"/>
    <w:rsid w:val="00064E99"/>
    <w:rsid w:val="00076DF4"/>
    <w:rsid w:val="00087CEE"/>
    <w:rsid w:val="00093F2E"/>
    <w:rsid w:val="000A017D"/>
    <w:rsid w:val="000B4E47"/>
    <w:rsid w:val="000B6F9C"/>
    <w:rsid w:val="000B6FE9"/>
    <w:rsid w:val="000D64BF"/>
    <w:rsid w:val="000E0C52"/>
    <w:rsid w:val="000E775F"/>
    <w:rsid w:val="000E7A83"/>
    <w:rsid w:val="00151DF2"/>
    <w:rsid w:val="00160D24"/>
    <w:rsid w:val="00163555"/>
    <w:rsid w:val="0017573F"/>
    <w:rsid w:val="001869C8"/>
    <w:rsid w:val="00191E9E"/>
    <w:rsid w:val="001947A5"/>
    <w:rsid w:val="001A1870"/>
    <w:rsid w:val="001A39EE"/>
    <w:rsid w:val="001C61F1"/>
    <w:rsid w:val="001C7BEE"/>
    <w:rsid w:val="001D1578"/>
    <w:rsid w:val="001E6E98"/>
    <w:rsid w:val="001F2F74"/>
    <w:rsid w:val="002065D1"/>
    <w:rsid w:val="00217552"/>
    <w:rsid w:val="0022393D"/>
    <w:rsid w:val="00225997"/>
    <w:rsid w:val="00234FAA"/>
    <w:rsid w:val="002602B5"/>
    <w:rsid w:val="00283445"/>
    <w:rsid w:val="002A38B3"/>
    <w:rsid w:val="002C7BC0"/>
    <w:rsid w:val="002E00CD"/>
    <w:rsid w:val="002F1734"/>
    <w:rsid w:val="00307E01"/>
    <w:rsid w:val="0031564B"/>
    <w:rsid w:val="00320264"/>
    <w:rsid w:val="00377D84"/>
    <w:rsid w:val="00381FC1"/>
    <w:rsid w:val="00382346"/>
    <w:rsid w:val="00385BD5"/>
    <w:rsid w:val="00396CB3"/>
    <w:rsid w:val="003D553E"/>
    <w:rsid w:val="003D5B84"/>
    <w:rsid w:val="003E1161"/>
    <w:rsid w:val="003E2505"/>
    <w:rsid w:val="003F1F93"/>
    <w:rsid w:val="00400479"/>
    <w:rsid w:val="00413C64"/>
    <w:rsid w:val="00440745"/>
    <w:rsid w:val="00474224"/>
    <w:rsid w:val="004771E3"/>
    <w:rsid w:val="00477E2B"/>
    <w:rsid w:val="004D3793"/>
    <w:rsid w:val="004F220E"/>
    <w:rsid w:val="005128CF"/>
    <w:rsid w:val="00521EF5"/>
    <w:rsid w:val="00536EE5"/>
    <w:rsid w:val="005621B3"/>
    <w:rsid w:val="00570D56"/>
    <w:rsid w:val="00595530"/>
    <w:rsid w:val="00596A12"/>
    <w:rsid w:val="005A41E6"/>
    <w:rsid w:val="005A6A26"/>
    <w:rsid w:val="005A7C3E"/>
    <w:rsid w:val="005B0DFE"/>
    <w:rsid w:val="005C6C27"/>
    <w:rsid w:val="005D39BC"/>
    <w:rsid w:val="005E585E"/>
    <w:rsid w:val="005F14CF"/>
    <w:rsid w:val="00622E65"/>
    <w:rsid w:val="0062763A"/>
    <w:rsid w:val="00633B8A"/>
    <w:rsid w:val="00636238"/>
    <w:rsid w:val="00646184"/>
    <w:rsid w:val="00650C41"/>
    <w:rsid w:val="00651FD1"/>
    <w:rsid w:val="00664835"/>
    <w:rsid w:val="0066730B"/>
    <w:rsid w:val="006756F6"/>
    <w:rsid w:val="00676636"/>
    <w:rsid w:val="00687DBC"/>
    <w:rsid w:val="0069588B"/>
    <w:rsid w:val="006A0081"/>
    <w:rsid w:val="006A0D95"/>
    <w:rsid w:val="006A75A8"/>
    <w:rsid w:val="006C2768"/>
    <w:rsid w:val="006D78C2"/>
    <w:rsid w:val="00700F3B"/>
    <w:rsid w:val="00723B20"/>
    <w:rsid w:val="00723F08"/>
    <w:rsid w:val="00742CA2"/>
    <w:rsid w:val="00745A95"/>
    <w:rsid w:val="00764BEB"/>
    <w:rsid w:val="007A24BF"/>
    <w:rsid w:val="007A2711"/>
    <w:rsid w:val="007B4671"/>
    <w:rsid w:val="007B4946"/>
    <w:rsid w:val="007B74F0"/>
    <w:rsid w:val="007C61B8"/>
    <w:rsid w:val="007F1A7F"/>
    <w:rsid w:val="00823279"/>
    <w:rsid w:val="00826A24"/>
    <w:rsid w:val="00855D7C"/>
    <w:rsid w:val="00892206"/>
    <w:rsid w:val="008A1F81"/>
    <w:rsid w:val="008B7248"/>
    <w:rsid w:val="008C0FC5"/>
    <w:rsid w:val="008E1D95"/>
    <w:rsid w:val="008F2625"/>
    <w:rsid w:val="008F2D53"/>
    <w:rsid w:val="00902F79"/>
    <w:rsid w:val="00907C34"/>
    <w:rsid w:val="00910A6D"/>
    <w:rsid w:val="009136BD"/>
    <w:rsid w:val="00916843"/>
    <w:rsid w:val="009213EC"/>
    <w:rsid w:val="00925EBA"/>
    <w:rsid w:val="009455CA"/>
    <w:rsid w:val="009664E5"/>
    <w:rsid w:val="0097652B"/>
    <w:rsid w:val="009822B2"/>
    <w:rsid w:val="00985B9B"/>
    <w:rsid w:val="009A750B"/>
    <w:rsid w:val="009B5F67"/>
    <w:rsid w:val="009E7ADC"/>
    <w:rsid w:val="009F0479"/>
    <w:rsid w:val="009F0B3C"/>
    <w:rsid w:val="00A02DDE"/>
    <w:rsid w:val="00A05189"/>
    <w:rsid w:val="00A12904"/>
    <w:rsid w:val="00A12968"/>
    <w:rsid w:val="00A1622D"/>
    <w:rsid w:val="00A214C1"/>
    <w:rsid w:val="00A40E58"/>
    <w:rsid w:val="00A42868"/>
    <w:rsid w:val="00A5452A"/>
    <w:rsid w:val="00A57729"/>
    <w:rsid w:val="00A775F7"/>
    <w:rsid w:val="00A8083A"/>
    <w:rsid w:val="00A95411"/>
    <w:rsid w:val="00AA0CC4"/>
    <w:rsid w:val="00AA6CDF"/>
    <w:rsid w:val="00AB36B5"/>
    <w:rsid w:val="00B121EB"/>
    <w:rsid w:val="00B1330B"/>
    <w:rsid w:val="00B171F6"/>
    <w:rsid w:val="00B17B97"/>
    <w:rsid w:val="00B301AA"/>
    <w:rsid w:val="00B33F33"/>
    <w:rsid w:val="00B34E32"/>
    <w:rsid w:val="00B63785"/>
    <w:rsid w:val="00B6612D"/>
    <w:rsid w:val="00B808C8"/>
    <w:rsid w:val="00B86FD6"/>
    <w:rsid w:val="00BB485F"/>
    <w:rsid w:val="00BC5A27"/>
    <w:rsid w:val="00BC6BEC"/>
    <w:rsid w:val="00BD350F"/>
    <w:rsid w:val="00BE0123"/>
    <w:rsid w:val="00BE560F"/>
    <w:rsid w:val="00C05C79"/>
    <w:rsid w:val="00C14CAC"/>
    <w:rsid w:val="00C22720"/>
    <w:rsid w:val="00C22A53"/>
    <w:rsid w:val="00C24903"/>
    <w:rsid w:val="00C34812"/>
    <w:rsid w:val="00C37E6B"/>
    <w:rsid w:val="00C47E64"/>
    <w:rsid w:val="00C6116C"/>
    <w:rsid w:val="00C776E0"/>
    <w:rsid w:val="00C90BEA"/>
    <w:rsid w:val="00CA2B3A"/>
    <w:rsid w:val="00CB0709"/>
    <w:rsid w:val="00CB26A6"/>
    <w:rsid w:val="00CE32C0"/>
    <w:rsid w:val="00CF0B46"/>
    <w:rsid w:val="00CF565B"/>
    <w:rsid w:val="00D04BF9"/>
    <w:rsid w:val="00D12862"/>
    <w:rsid w:val="00D21076"/>
    <w:rsid w:val="00D22FDE"/>
    <w:rsid w:val="00D27058"/>
    <w:rsid w:val="00D32EA6"/>
    <w:rsid w:val="00D424EA"/>
    <w:rsid w:val="00D42B73"/>
    <w:rsid w:val="00D46A49"/>
    <w:rsid w:val="00D50257"/>
    <w:rsid w:val="00D5508F"/>
    <w:rsid w:val="00D5587C"/>
    <w:rsid w:val="00D6034C"/>
    <w:rsid w:val="00D6731B"/>
    <w:rsid w:val="00D71F78"/>
    <w:rsid w:val="00D95A40"/>
    <w:rsid w:val="00DB6BAF"/>
    <w:rsid w:val="00DC0909"/>
    <w:rsid w:val="00DC5A2C"/>
    <w:rsid w:val="00DD39B0"/>
    <w:rsid w:val="00DE06E7"/>
    <w:rsid w:val="00DE11CF"/>
    <w:rsid w:val="00DE69F9"/>
    <w:rsid w:val="00DF050D"/>
    <w:rsid w:val="00E0307B"/>
    <w:rsid w:val="00E101C2"/>
    <w:rsid w:val="00E2080E"/>
    <w:rsid w:val="00E22888"/>
    <w:rsid w:val="00E31667"/>
    <w:rsid w:val="00E4394F"/>
    <w:rsid w:val="00E44063"/>
    <w:rsid w:val="00E467B2"/>
    <w:rsid w:val="00E6440D"/>
    <w:rsid w:val="00E73F4C"/>
    <w:rsid w:val="00E94729"/>
    <w:rsid w:val="00E951CE"/>
    <w:rsid w:val="00E962DC"/>
    <w:rsid w:val="00EB722D"/>
    <w:rsid w:val="00EC143E"/>
    <w:rsid w:val="00ED2C85"/>
    <w:rsid w:val="00ED2D79"/>
    <w:rsid w:val="00F10779"/>
    <w:rsid w:val="00F23AFB"/>
    <w:rsid w:val="00F2514B"/>
    <w:rsid w:val="00F252EE"/>
    <w:rsid w:val="00F25B4D"/>
    <w:rsid w:val="00F309DA"/>
    <w:rsid w:val="00F339AE"/>
    <w:rsid w:val="00F67D6E"/>
    <w:rsid w:val="00F71525"/>
    <w:rsid w:val="00F7672C"/>
    <w:rsid w:val="00FA4469"/>
    <w:rsid w:val="00FA6BF6"/>
    <w:rsid w:val="00FB11EB"/>
    <w:rsid w:val="00FD07ED"/>
    <w:rsid w:val="00FD3432"/>
    <w:rsid w:val="00FF16A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915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A77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0169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03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570D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73F4C"/>
    <w:rPr>
      <w:color w:val="0000FF"/>
      <w:u w:val="single"/>
    </w:rPr>
  </w:style>
  <w:style w:type="paragraph" w:customStyle="1" w:styleId="Standard">
    <w:name w:val="Standard"/>
    <w:rsid w:val="00E73F4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205E-AA58-456A-A0FF-5A36CA5F9E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471361-31BE-44FD-9328-6884924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Monika Szymczak</cp:lastModifiedBy>
  <cp:revision>166</cp:revision>
  <cp:lastPrinted>2025-10-14T08:01:00Z</cp:lastPrinted>
  <dcterms:created xsi:type="dcterms:W3CDTF">2020-05-16T10:23:00Z</dcterms:created>
  <dcterms:modified xsi:type="dcterms:W3CDTF">2025-11-25T13:36:00Z</dcterms:modified>
</cp:coreProperties>
</file>